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2A7B" w14:textId="77777777" w:rsidR="006D7EA5" w:rsidRPr="0033656E" w:rsidRDefault="006D7EA5" w:rsidP="0033656E">
      <w:pPr>
        <w:pStyle w:val="Heading1"/>
      </w:pPr>
    </w:p>
    <w:p w14:paraId="6029A26C" w14:textId="77777777" w:rsidR="000A27BB" w:rsidRPr="006D7EA5" w:rsidRDefault="00793597" w:rsidP="00793597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6D7EA5">
        <w:rPr>
          <w:rFonts w:ascii="Times New Roman" w:hAnsi="Times New Roman"/>
          <w:b/>
          <w:caps/>
          <w:sz w:val="24"/>
          <w:szCs w:val="24"/>
        </w:rPr>
        <w:t>Your details</w:t>
      </w:r>
    </w:p>
    <w:p w14:paraId="3848FF3F" w14:textId="77777777" w:rsidR="00793597" w:rsidRPr="001D6682" w:rsidRDefault="00793597" w:rsidP="001D6682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Name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6374F0F2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Address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184C64AF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Email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45BF4F36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Telephone number</w:t>
      </w:r>
      <w:r w:rsidR="001D6682">
        <w:rPr>
          <w:rFonts w:ascii="Times New Roman" w:hAnsi="Times New Roman"/>
          <w:b/>
        </w:rPr>
        <w:t xml:space="preserve">: </w:t>
      </w:r>
      <w:r w:rsidRPr="001D6682">
        <w:rPr>
          <w:rFonts w:ascii="Times New Roman" w:hAnsi="Times New Roman"/>
        </w:rPr>
        <w:tab/>
      </w:r>
    </w:p>
    <w:p w14:paraId="574EA8F3" w14:textId="77777777" w:rsidR="00793597" w:rsidRDefault="00793597" w:rsidP="00013A6D">
      <w:pPr>
        <w:tabs>
          <w:tab w:val="left" w:leader="dot" w:pos="8505"/>
        </w:tabs>
        <w:spacing w:after="120" w:line="240" w:lineRule="auto"/>
        <w:rPr>
          <w:rFonts w:ascii="Times New Roman" w:hAnsi="Times New Roman"/>
        </w:rPr>
      </w:pPr>
      <w:r w:rsidRPr="001D6682">
        <w:rPr>
          <w:rFonts w:ascii="Times New Roman" w:hAnsi="Times New Roman"/>
          <w:b/>
        </w:rPr>
        <w:t>Year of Graduation</w:t>
      </w:r>
      <w:r w:rsidR="001D6682">
        <w:rPr>
          <w:rFonts w:ascii="Times New Roman" w:hAnsi="Times New Roman"/>
          <w:b/>
        </w:rPr>
        <w:t xml:space="preserve">: </w:t>
      </w:r>
      <w:r w:rsidRPr="001D6682">
        <w:rPr>
          <w:rFonts w:ascii="Times New Roman" w:hAnsi="Times New Roman"/>
        </w:rPr>
        <w:tab/>
      </w:r>
    </w:p>
    <w:p w14:paraId="7FB4666A" w14:textId="77777777" w:rsidR="006F7F54" w:rsidRDefault="006F7F54" w:rsidP="00013A6D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gree and </w:t>
      </w:r>
      <w:r w:rsidRPr="006F7F54">
        <w:rPr>
          <w:rFonts w:ascii="Times New Roman" w:hAnsi="Times New Roman"/>
          <w:b/>
        </w:rPr>
        <w:t>Subject</w:t>
      </w:r>
      <w:r>
        <w:rPr>
          <w:rFonts w:ascii="Times New Roman" w:hAnsi="Times New Roman"/>
          <w:b/>
        </w:rPr>
        <w:t xml:space="preserve"> (e.g. BA English</w:t>
      </w:r>
      <w:proofErr w:type="gramStart"/>
      <w:r>
        <w:rPr>
          <w:rFonts w:ascii="Times New Roman" w:hAnsi="Times New Roman"/>
          <w:b/>
        </w:rPr>
        <w:t xml:space="preserve">) </w:t>
      </w:r>
      <w:r w:rsidRPr="006F7F54"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</w:rPr>
        <w:t xml:space="preserve"> ..........................................................................</w:t>
      </w:r>
    </w:p>
    <w:p w14:paraId="7990C64B" w14:textId="77777777" w:rsidR="009D4EF9" w:rsidRDefault="00D81B52" w:rsidP="00391A68">
      <w:pPr>
        <w:spacing w:after="120" w:line="24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</w:t>
      </w:r>
    </w:p>
    <w:p w14:paraId="4983A620" w14:textId="7A1E5ADD" w:rsidR="00793597" w:rsidRPr="006D7EA5" w:rsidRDefault="00793597" w:rsidP="00391A68">
      <w:pPr>
        <w:spacing w:after="120" w:line="240" w:lineRule="auto"/>
        <w:rPr>
          <w:rFonts w:ascii="Times New Roman" w:hAnsi="Times New Roman" w:cs="Arial"/>
        </w:rPr>
      </w:pPr>
      <w:r w:rsidRPr="006D7EA5">
        <w:rPr>
          <w:rFonts w:ascii="Times New Roman" w:hAnsi="Times New Roman" w:cs="Arial"/>
          <w:b/>
        </w:rPr>
        <w:t xml:space="preserve">NAME </w:t>
      </w:r>
      <w:r w:rsidR="000839F0">
        <w:rPr>
          <w:rFonts w:ascii="Times New Roman" w:hAnsi="Times New Roman" w:cs="Arial"/>
          <w:b/>
        </w:rPr>
        <w:t>OF GUEST(S)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6"/>
        <w:gridCol w:w="4050"/>
        <w:gridCol w:w="236"/>
        <w:gridCol w:w="5117"/>
      </w:tblGrid>
      <w:tr w:rsidR="00793597" w:rsidRPr="00714680" w14:paraId="5DF124C2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top w:val="nil"/>
              <w:left w:val="nil"/>
              <w:right w:val="nil"/>
            </w:tcBorders>
          </w:tcPr>
          <w:p w14:paraId="5A88FF3A" w14:textId="77777777" w:rsidR="00793597" w:rsidRPr="00714680" w:rsidRDefault="00793597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714680">
              <w:rPr>
                <w:rFonts w:ascii="Times New Roman" w:hAnsi="Times New Roman" w:cs="Arial"/>
                <w:b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B43999" w14:textId="77777777" w:rsidR="00793597" w:rsidRPr="00714680" w:rsidRDefault="00793597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21128125" w14:textId="77777777" w:rsidR="00793597" w:rsidRPr="00714680" w:rsidRDefault="00013A6D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714680">
              <w:rPr>
                <w:rFonts w:ascii="Times New Roman" w:hAnsi="Times New Roman" w:cs="Arial"/>
                <w:b/>
              </w:rPr>
              <w:t>Name</w:t>
            </w:r>
          </w:p>
        </w:tc>
      </w:tr>
      <w:tr w:rsidR="00793597" w:rsidRPr="00714680" w14:paraId="5D6AEC18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left w:val="nil"/>
              <w:right w:val="nil"/>
            </w:tcBorders>
          </w:tcPr>
          <w:p w14:paraId="071C08C9" w14:textId="77777777" w:rsidR="00793597" w:rsidRPr="00714680" w:rsidRDefault="000839F0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Guest 1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89C67C" w14:textId="77777777" w:rsidR="00793597" w:rsidRPr="00714680" w:rsidRDefault="00793597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</w:tcPr>
          <w:p w14:paraId="1590571F" w14:textId="77777777" w:rsidR="00013A6D" w:rsidRPr="00714680" w:rsidRDefault="00013A6D" w:rsidP="00B13424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B13424">
              <w:rPr>
                <w:rFonts w:ascii="Times New Roman" w:hAnsi="Times New Roman" w:cs="Arial"/>
              </w:rPr>
              <w:t>3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</w:tr>
      <w:tr w:rsidR="00793597" w:rsidRPr="00714680" w14:paraId="56C0875C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left w:val="nil"/>
              <w:right w:val="nil"/>
            </w:tcBorders>
          </w:tcPr>
          <w:p w14:paraId="69F03885" w14:textId="77777777" w:rsidR="00793597" w:rsidRPr="00714680" w:rsidRDefault="00793597" w:rsidP="000839F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0839F0">
              <w:rPr>
                <w:rFonts w:ascii="Times New Roman" w:hAnsi="Times New Roman" w:cs="Arial"/>
              </w:rPr>
              <w:t>2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5446C" w14:textId="77777777" w:rsidR="00793597" w:rsidRPr="00714680" w:rsidRDefault="00793597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</w:tcPr>
          <w:p w14:paraId="280EB19C" w14:textId="77777777" w:rsidR="00793597" w:rsidRPr="00714680" w:rsidRDefault="00013A6D" w:rsidP="00B13424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B13424">
              <w:rPr>
                <w:rFonts w:ascii="Times New Roman" w:hAnsi="Times New Roman" w:cs="Arial"/>
              </w:rPr>
              <w:t>4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</w:tr>
      <w:tr w:rsidR="000839F0" w:rsidRPr="00714680" w14:paraId="56A6F6E8" w14:textId="77777777" w:rsidTr="00D8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14:paraId="3315BE85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  <w:sz w:val="6"/>
                <w:szCs w:val="6"/>
              </w:rPr>
            </w:pPr>
          </w:p>
        </w:tc>
        <w:tc>
          <w:tcPr>
            <w:tcW w:w="236" w:type="dxa"/>
          </w:tcPr>
          <w:p w14:paraId="643AD5F2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  <w:sz w:val="6"/>
                <w:szCs w:val="6"/>
              </w:rPr>
            </w:pPr>
          </w:p>
        </w:tc>
        <w:tc>
          <w:tcPr>
            <w:tcW w:w="9403" w:type="dxa"/>
            <w:gridSpan w:val="3"/>
          </w:tcPr>
          <w:p w14:paraId="402E98C1" w14:textId="77777777" w:rsidR="000839F0" w:rsidRPr="00714680" w:rsidRDefault="000839F0" w:rsidP="00714680">
            <w:pPr>
              <w:spacing w:after="0" w:line="240" w:lineRule="auto"/>
              <w:rPr>
                <w:rFonts w:ascii="Times New Roman" w:hAnsi="Times New Roman" w:cs="Arial"/>
                <w:iCs/>
                <w:sz w:val="6"/>
                <w:szCs w:val="6"/>
              </w:rPr>
            </w:pPr>
          </w:p>
        </w:tc>
      </w:tr>
      <w:tr w:rsidR="000839F0" w:rsidRPr="00714680" w14:paraId="32BFAEB1" w14:textId="77777777" w:rsidTr="00D8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778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A033BA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</w:rPr>
            </w:pPr>
          </w:p>
        </w:tc>
        <w:tc>
          <w:tcPr>
            <w:tcW w:w="9403" w:type="dxa"/>
            <w:gridSpan w:val="3"/>
          </w:tcPr>
          <w:p w14:paraId="07ED5E4F" w14:textId="77777777" w:rsidR="000839F0" w:rsidRDefault="000839F0" w:rsidP="00714680">
            <w:pPr>
              <w:spacing w:after="0" w:line="240" w:lineRule="auto"/>
              <w:rPr>
                <w:rFonts w:ascii="Times New Roman" w:hAnsi="Times New Roman" w:cs="Arial"/>
                <w:iCs/>
              </w:rPr>
            </w:pPr>
            <w:r w:rsidRPr="00714680">
              <w:rPr>
                <w:rFonts w:ascii="Times New Roman" w:hAnsi="Times New Roman" w:cs="Arial"/>
                <w:iCs/>
              </w:rPr>
              <w:t xml:space="preserve">Photos taken at the event may be used for </w:t>
            </w:r>
            <w:proofErr w:type="gramStart"/>
            <w:r w:rsidRPr="00714680">
              <w:rPr>
                <w:rFonts w:ascii="Times New Roman" w:hAnsi="Times New Roman" w:cs="Arial"/>
                <w:iCs/>
              </w:rPr>
              <w:t>University</w:t>
            </w:r>
            <w:proofErr w:type="gramEnd"/>
            <w:r w:rsidRPr="00714680">
              <w:rPr>
                <w:rFonts w:ascii="Times New Roman" w:hAnsi="Times New Roman" w:cs="Arial"/>
                <w:iCs/>
              </w:rPr>
              <w:t xml:space="preserve"> publications. Please tick here if you do </w:t>
            </w:r>
            <w:r w:rsidRPr="00714680">
              <w:rPr>
                <w:rFonts w:ascii="Times New Roman" w:hAnsi="Times New Roman" w:cs="Arial"/>
                <w:b/>
                <w:iCs/>
              </w:rPr>
              <w:t xml:space="preserve">NOT </w:t>
            </w:r>
            <w:r w:rsidRPr="00714680">
              <w:rPr>
                <w:rFonts w:ascii="Times New Roman" w:hAnsi="Times New Roman" w:cs="Arial"/>
                <w:iCs/>
              </w:rPr>
              <w:t>want your photo to be used.</w:t>
            </w:r>
          </w:p>
          <w:p w14:paraId="3847BA37" w14:textId="77777777" w:rsidR="00D81B52" w:rsidRPr="00714680" w:rsidRDefault="00D81B52" w:rsidP="00714680">
            <w:pPr>
              <w:spacing w:after="0" w:line="240" w:lineRule="auto"/>
              <w:rPr>
                <w:rFonts w:ascii="Times New Roman" w:hAnsi="Times New Roman" w:cs="Arial"/>
                <w:iCs/>
              </w:rPr>
            </w:pPr>
          </w:p>
        </w:tc>
      </w:tr>
    </w:tbl>
    <w:p w14:paraId="2E3DDFF2" w14:textId="77777777" w:rsidR="00B77CF3" w:rsidRPr="00793597" w:rsidRDefault="00B77CF3" w:rsidP="00793597">
      <w:pPr>
        <w:spacing w:after="0" w:line="240" w:lineRule="auto"/>
        <w:rPr>
          <w:rFonts w:ascii="Times New Roman" w:hAnsi="Times New Roman" w:cs="Arial"/>
          <w:iCs/>
          <w:sz w:val="24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03841" w:rsidRPr="00714680" w14:paraId="21C31217" w14:textId="77777777" w:rsidTr="00714680">
        <w:trPr>
          <w:trHeight w:val="1644"/>
          <w:jc w:val="center"/>
        </w:trPr>
        <w:tc>
          <w:tcPr>
            <w:tcW w:w="10173" w:type="dxa"/>
          </w:tcPr>
          <w:p w14:paraId="723DBEFE" w14:textId="77777777" w:rsidR="00703841" w:rsidRDefault="00663474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  <w:b/>
              </w:rPr>
              <w:t>ADDITIONAL INFORMATION or</w:t>
            </w:r>
            <w:r w:rsidR="00703841" w:rsidRPr="00714680">
              <w:rPr>
                <w:rFonts w:ascii="Times New Roman" w:hAnsi="Times New Roman" w:cs="Arial"/>
                <w:b/>
              </w:rPr>
              <w:t xml:space="preserve"> ACCESS REQUIREMENTS </w:t>
            </w:r>
            <w:r w:rsidR="00703841" w:rsidRPr="00714680">
              <w:rPr>
                <w:rFonts w:ascii="Times New Roman" w:hAnsi="Times New Roman" w:cs="Arial"/>
              </w:rPr>
              <w:t>(for you or your guests)</w:t>
            </w:r>
            <w:r w:rsidR="00317CAB">
              <w:rPr>
                <w:rFonts w:ascii="Times New Roman" w:hAnsi="Times New Roman" w:cs="Arial"/>
              </w:rPr>
              <w:t xml:space="preserve"> including </w:t>
            </w:r>
            <w:r w:rsidR="009D4EF9">
              <w:rPr>
                <w:rFonts w:ascii="Times New Roman" w:hAnsi="Times New Roman" w:cs="Arial"/>
              </w:rPr>
              <w:t>food</w:t>
            </w:r>
          </w:p>
          <w:p w14:paraId="4A595183" w14:textId="0E586EC5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allergies.</w:t>
            </w:r>
          </w:p>
          <w:p w14:paraId="0741FF56" w14:textId="77777777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  <w:p w14:paraId="6D0E368A" w14:textId="77777777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  <w:p w14:paraId="16C514FE" w14:textId="44B169FE" w:rsidR="009D4EF9" w:rsidRPr="00714680" w:rsidRDefault="009D4EF9" w:rsidP="00F36CD1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</w:tc>
      </w:tr>
    </w:tbl>
    <w:p w14:paraId="5399D093" w14:textId="77777777" w:rsidR="00703841" w:rsidRDefault="00703841" w:rsidP="00793597">
      <w:pPr>
        <w:pStyle w:val="Heading1"/>
        <w:rPr>
          <w:rFonts w:ascii="Times New Roman" w:eastAsia="Calibri" w:hAnsi="Times New Roman"/>
          <w:i w:val="0"/>
          <w:iCs w:val="0"/>
          <w:noProof w:val="0"/>
          <w:sz w:val="24"/>
          <w:szCs w:val="20"/>
        </w:rPr>
      </w:pPr>
    </w:p>
    <w:p w14:paraId="4EE37789" w14:textId="14F8F78D" w:rsidR="00793597" w:rsidRPr="006D7EA5" w:rsidRDefault="00793597" w:rsidP="006D7EA5">
      <w:pPr>
        <w:pStyle w:val="Heading1"/>
        <w:ind w:right="-284"/>
        <w:rPr>
          <w:rFonts w:ascii="Times New Roman" w:hAnsi="Times New Roman"/>
          <w:position w:val="6"/>
          <w:szCs w:val="22"/>
        </w:rPr>
      </w:pPr>
      <w:r w:rsidRPr="006D7EA5">
        <w:rPr>
          <w:rFonts w:ascii="Times New Roman" w:hAnsi="Times New Roman"/>
          <w:i w:val="0"/>
          <w:position w:val="6"/>
          <w:szCs w:val="22"/>
        </w:rPr>
        <w:t xml:space="preserve">I would like </w:t>
      </w:r>
      <w:r w:rsidR="00703841" w:rsidRPr="006D7EA5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3F0970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703841" w:rsidRPr="006D7EA5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6D7EA5">
        <w:rPr>
          <w:rFonts w:ascii="Times New Roman" w:hAnsi="Times New Roman"/>
          <w:i w:val="0"/>
          <w:color w:val="000000"/>
          <w:szCs w:val="22"/>
          <w:lang w:eastAsia="en-GB"/>
        </w:rPr>
        <w:t xml:space="preserve"> </w:t>
      </w:r>
      <w:r w:rsidRPr="006D7EA5">
        <w:rPr>
          <w:rFonts w:ascii="Times New Roman" w:hAnsi="Times New Roman"/>
          <w:i w:val="0"/>
          <w:position w:val="6"/>
          <w:szCs w:val="22"/>
        </w:rPr>
        <w:t xml:space="preserve"> tickets at £</w:t>
      </w:r>
      <w:r w:rsidR="00F36CD1">
        <w:rPr>
          <w:rFonts w:ascii="Times New Roman" w:hAnsi="Times New Roman"/>
          <w:i w:val="0"/>
          <w:position w:val="6"/>
          <w:szCs w:val="22"/>
        </w:rPr>
        <w:t>12</w:t>
      </w:r>
      <w:r w:rsidRPr="006D7EA5">
        <w:rPr>
          <w:rFonts w:ascii="Times New Roman" w:hAnsi="Times New Roman"/>
          <w:i w:val="0"/>
          <w:position w:val="6"/>
          <w:szCs w:val="22"/>
        </w:rPr>
        <w:t xml:space="preserve"> each for </w:t>
      </w:r>
      <w:r w:rsidR="007E1016">
        <w:rPr>
          <w:rFonts w:ascii="Times New Roman" w:hAnsi="Times New Roman"/>
          <w:i w:val="0"/>
          <w:position w:val="6"/>
          <w:szCs w:val="22"/>
        </w:rPr>
        <w:t xml:space="preserve">the </w:t>
      </w:r>
      <w:r w:rsidR="00F36CD1">
        <w:rPr>
          <w:rFonts w:ascii="Times New Roman" w:hAnsi="Times New Roman"/>
          <w:i w:val="0"/>
          <w:position w:val="6"/>
          <w:szCs w:val="22"/>
        </w:rPr>
        <w:t>Spring Lecture at King’s</w:t>
      </w:r>
      <w:r w:rsidR="00854BE1">
        <w:rPr>
          <w:rFonts w:ascii="Times New Roman" w:hAnsi="Times New Roman"/>
          <w:i w:val="0"/>
          <w:position w:val="6"/>
          <w:szCs w:val="22"/>
        </w:rPr>
        <w:t xml:space="preserve"> College</w:t>
      </w:r>
      <w:r w:rsidR="007779C7">
        <w:rPr>
          <w:rFonts w:ascii="Times New Roman" w:hAnsi="Times New Roman"/>
          <w:i w:val="0"/>
          <w:position w:val="6"/>
          <w:szCs w:val="22"/>
        </w:rPr>
        <w:t xml:space="preserve"> </w:t>
      </w:r>
      <w:r w:rsidR="00D316F5">
        <w:rPr>
          <w:rFonts w:ascii="Times New Roman" w:hAnsi="Times New Roman"/>
          <w:i w:val="0"/>
          <w:position w:val="6"/>
          <w:szCs w:val="22"/>
        </w:rPr>
        <w:t xml:space="preserve">on </w:t>
      </w:r>
      <w:r w:rsidR="00F36CD1">
        <w:rPr>
          <w:rFonts w:ascii="Times New Roman" w:hAnsi="Times New Roman"/>
          <w:i w:val="0"/>
          <w:position w:val="6"/>
          <w:szCs w:val="22"/>
        </w:rPr>
        <w:t>2</w:t>
      </w:r>
      <w:r w:rsidR="00942BE0">
        <w:rPr>
          <w:rFonts w:ascii="Times New Roman" w:hAnsi="Times New Roman"/>
          <w:i w:val="0"/>
          <w:position w:val="6"/>
          <w:szCs w:val="22"/>
        </w:rPr>
        <w:t>7</w:t>
      </w:r>
      <w:r w:rsidR="00F36CD1" w:rsidRPr="00F36CD1">
        <w:rPr>
          <w:rFonts w:ascii="Times New Roman" w:hAnsi="Times New Roman"/>
          <w:i w:val="0"/>
          <w:position w:val="6"/>
          <w:szCs w:val="22"/>
          <w:vertAlign w:val="superscript"/>
        </w:rPr>
        <w:t>th</w:t>
      </w:r>
      <w:r w:rsidR="00F36CD1">
        <w:rPr>
          <w:rFonts w:ascii="Times New Roman" w:hAnsi="Times New Roman"/>
          <w:i w:val="0"/>
          <w:position w:val="6"/>
          <w:szCs w:val="22"/>
        </w:rPr>
        <w:t xml:space="preserve"> April 202</w:t>
      </w:r>
      <w:r w:rsidR="00942BE0">
        <w:rPr>
          <w:rFonts w:ascii="Times New Roman" w:hAnsi="Times New Roman"/>
          <w:i w:val="0"/>
          <w:position w:val="6"/>
          <w:szCs w:val="22"/>
        </w:rPr>
        <w:t>6</w:t>
      </w:r>
      <w:r w:rsidR="00131C09">
        <w:rPr>
          <w:rFonts w:ascii="Times New Roman" w:hAnsi="Times New Roman"/>
          <w:i w:val="0"/>
          <w:position w:val="6"/>
          <w:szCs w:val="22"/>
        </w:rPr>
        <w:t xml:space="preserve"> </w:t>
      </w:r>
    </w:p>
    <w:p w14:paraId="076D9E56" w14:textId="77777777" w:rsidR="006D7EA5" w:rsidRDefault="006D7EA5" w:rsidP="00793597">
      <w:pPr>
        <w:spacing w:after="0" w:line="240" w:lineRule="auto"/>
        <w:rPr>
          <w:rFonts w:ascii="Times New Roman" w:hAnsi="Times New Roman" w:cs="Arial"/>
          <w:iCs/>
          <w:snapToGrid w:val="0"/>
          <w:color w:val="000000"/>
        </w:rPr>
      </w:pPr>
    </w:p>
    <w:p w14:paraId="135FFB5F" w14:textId="77777777" w:rsidR="00703841" w:rsidRPr="001D6682" w:rsidRDefault="00703841" w:rsidP="00793597">
      <w:pPr>
        <w:spacing w:after="0" w:line="240" w:lineRule="auto"/>
        <w:rPr>
          <w:rFonts w:ascii="Times New Roman" w:hAnsi="Times New Roman" w:cs="Arial"/>
          <w:b/>
          <w:iCs/>
          <w:snapToGrid w:val="0"/>
          <w:color w:val="000000"/>
        </w:rPr>
      </w:pPr>
      <w:r w:rsidRPr="001D6682">
        <w:rPr>
          <w:rFonts w:ascii="Times New Roman" w:hAnsi="Times New Roman" w:cs="Arial"/>
          <w:b/>
          <w:iCs/>
          <w:snapToGrid w:val="0"/>
          <w:color w:val="000000"/>
        </w:rPr>
        <w:t>Total: £</w:t>
      </w:r>
      <w:r w:rsidR="001D6682">
        <w:rPr>
          <w:rFonts w:ascii="Times New Roman" w:hAnsi="Times New Roman" w:cs="Arial"/>
          <w:b/>
          <w:iCs/>
          <w:snapToGrid w:val="0"/>
          <w:color w:val="000000"/>
        </w:rPr>
        <w:t xml:space="preserve"> </w:t>
      </w:r>
      <w:r w:rsidRPr="001D6682">
        <w:rPr>
          <w:rFonts w:ascii="Times New Roman" w:hAnsi="Times New Roman" w:cs="Arial"/>
          <w:b/>
          <w:iCs/>
          <w:snapToGrid w:val="0"/>
          <w:color w:val="000000"/>
        </w:rPr>
        <w:t>………………….</w:t>
      </w:r>
    </w:p>
    <w:p w14:paraId="643B32D7" w14:textId="77777777" w:rsidR="006D7EA5" w:rsidRDefault="006D7EA5" w:rsidP="00793597">
      <w:pPr>
        <w:spacing w:after="0" w:line="240" w:lineRule="auto"/>
        <w:rPr>
          <w:rFonts w:ascii="Times New Roman" w:hAnsi="Times New Roman" w:cs="Arial"/>
          <w:iCs/>
          <w:snapToGrid w:val="0"/>
          <w:color w:val="000000"/>
        </w:rPr>
      </w:pPr>
    </w:p>
    <w:p w14:paraId="4E1A5F4F" w14:textId="77777777" w:rsidR="006D7EA5" w:rsidRPr="006D7EA5" w:rsidRDefault="006D7EA5" w:rsidP="006D7EA5">
      <w:pPr>
        <w:pStyle w:val="BodyText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7EA5">
        <w:rPr>
          <w:rFonts w:ascii="Times New Roman" w:hAnsi="Times New Roman" w:cs="Times New Roman"/>
          <w:b w:val="0"/>
          <w:sz w:val="22"/>
          <w:szCs w:val="22"/>
        </w:rPr>
        <w:t xml:space="preserve">Please send this form and a cheque made payable </w:t>
      </w:r>
      <w:r>
        <w:rPr>
          <w:rFonts w:ascii="Times New Roman" w:hAnsi="Times New Roman" w:cs="Times New Roman"/>
          <w:b w:val="0"/>
          <w:sz w:val="22"/>
          <w:szCs w:val="22"/>
        </w:rPr>
        <w:t>t</w:t>
      </w:r>
      <w:r w:rsidRPr="006D7EA5">
        <w:rPr>
          <w:rFonts w:ascii="Times New Roman" w:hAnsi="Times New Roman" w:cs="Times New Roman"/>
          <w:b w:val="0"/>
          <w:sz w:val="22"/>
          <w:szCs w:val="22"/>
        </w:rPr>
        <w:t xml:space="preserve">o: </w:t>
      </w:r>
      <w:r w:rsidRPr="006D7EA5">
        <w:rPr>
          <w:rFonts w:ascii="Times New Roman" w:hAnsi="Times New Roman" w:cs="Courier New"/>
          <w:sz w:val="22"/>
          <w:szCs w:val="22"/>
          <w:lang w:eastAsia="en-GB"/>
        </w:rPr>
        <w:t>Cambridge Branch of Bristol Alumni</w:t>
      </w:r>
      <w:r w:rsidRPr="006D7EA5">
        <w:rPr>
          <w:rFonts w:ascii="Times New Roman" w:hAnsi="Times New Roman" w:cs="Courier New"/>
          <w:b w:val="0"/>
          <w:sz w:val="22"/>
          <w:szCs w:val="22"/>
          <w:lang w:eastAsia="en-GB"/>
        </w:rPr>
        <w:t xml:space="preserve"> to:</w:t>
      </w:r>
    </w:p>
    <w:p w14:paraId="27DAD89E" w14:textId="77777777" w:rsidR="00814D0E" w:rsidRDefault="00F64A72" w:rsidP="00814D0E">
      <w:pPr>
        <w:pStyle w:val="BodyText2"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Cambridge Branch of Bristol Alumni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, 9A Holyrood Close</w:t>
      </w:r>
      <w:r w:rsidR="00814D0E" w:rsidRPr="006D7EA5">
        <w:rPr>
          <w:rFonts w:ascii="Times New Roman" w:hAnsi="Times New Roman" w:cs="Times New Roman"/>
          <w:b w:val="0"/>
          <w:sz w:val="22"/>
          <w:szCs w:val="22"/>
        </w:rPr>
        <w:t>, Cambridge, CB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4</w:t>
      </w:r>
      <w:r w:rsidR="00814D0E" w:rsidRPr="006D7E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3NE</w:t>
      </w:r>
    </w:p>
    <w:p w14:paraId="21E99708" w14:textId="72AA93A6" w:rsidR="00F64A72" w:rsidRDefault="00814D0E" w:rsidP="00814D0E">
      <w:pPr>
        <w:pStyle w:val="BodyText2"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49384A">
        <w:rPr>
          <w:rFonts w:ascii="Times New Roman" w:hAnsi="Times New Roman" w:cs="Times New Roman"/>
          <w:bCs w:val="0"/>
          <w:sz w:val="22"/>
          <w:szCs w:val="22"/>
        </w:rPr>
        <w:t>OR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email the form only and pay by bank transfer to NatWest account </w:t>
      </w:r>
      <w:r w:rsidR="00515D9D" w:rsidRPr="00515D9D">
        <w:rPr>
          <w:rFonts w:ascii="Trebuchet MS" w:hAnsi="Trebuchet MS"/>
          <w:b w:val="0"/>
          <w:bCs w:val="0"/>
          <w:color w:val="222222"/>
          <w:sz w:val="22"/>
          <w:szCs w:val="22"/>
          <w:shd w:val="clear" w:color="auto" w:fill="FFFFFF"/>
        </w:rPr>
        <w:t>8 9 8 2 0 8 9 4</w:t>
      </w:r>
      <w:r w:rsidR="00515D9D">
        <w:rPr>
          <w:rFonts w:ascii="Trebuchet MS" w:hAnsi="Trebuchet MS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Sort code 60-04-23 using reference </w:t>
      </w:r>
      <w:r w:rsidR="00F36CD1">
        <w:rPr>
          <w:rFonts w:ascii="Times New Roman" w:hAnsi="Times New Roman" w:cs="Times New Roman"/>
          <w:b w:val="0"/>
          <w:sz w:val="22"/>
          <w:szCs w:val="22"/>
        </w:rPr>
        <w:t>S2</w:t>
      </w:r>
      <w:r w:rsidR="00942BE0">
        <w:rPr>
          <w:rFonts w:ascii="Times New Roman" w:hAnsi="Times New Roman" w:cs="Times New Roman"/>
          <w:b w:val="0"/>
          <w:sz w:val="22"/>
          <w:szCs w:val="22"/>
        </w:rPr>
        <w:t>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nd your surname</w:t>
      </w:r>
    </w:p>
    <w:p w14:paraId="1D42FE8D" w14:textId="77777777" w:rsidR="00814D0E" w:rsidRPr="006D7EA5" w:rsidRDefault="00814D0E" w:rsidP="006D7EA5">
      <w:pPr>
        <w:pStyle w:val="BodyText2"/>
        <w:spacing w:before="60"/>
        <w:rPr>
          <w:rFonts w:ascii="Times New Roman" w:hAnsi="Times New Roman" w:cs="Times New Roman"/>
          <w:b w:val="0"/>
          <w:sz w:val="22"/>
          <w:szCs w:val="22"/>
        </w:rPr>
      </w:pPr>
    </w:p>
    <w:p w14:paraId="30AF5709" w14:textId="4A075C59" w:rsidR="00D316F5" w:rsidRPr="00F36CD1" w:rsidRDefault="006D7EA5" w:rsidP="006D7EA5">
      <w:pPr>
        <w:pStyle w:val="BodyText2"/>
        <w:spacing w:before="120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F36CD1">
        <w:rPr>
          <w:rFonts w:ascii="Times New Roman" w:hAnsi="Times New Roman" w:cs="Times New Roman"/>
          <w:bCs w:val="0"/>
          <w:sz w:val="22"/>
          <w:szCs w:val="22"/>
        </w:rPr>
        <w:t xml:space="preserve">before </w:t>
      </w:r>
      <w:r w:rsidR="00F36CD1" w:rsidRPr="00F36CD1">
        <w:rPr>
          <w:rFonts w:ascii="Times New Roman" w:hAnsi="Times New Roman" w:cs="Times New Roman"/>
          <w:bCs w:val="0"/>
          <w:sz w:val="22"/>
          <w:szCs w:val="22"/>
        </w:rPr>
        <w:t>20</w:t>
      </w:r>
      <w:r w:rsidR="00F36CD1" w:rsidRPr="00F36CD1">
        <w:rPr>
          <w:rFonts w:ascii="Times New Roman" w:hAnsi="Times New Roman" w:cs="Times New Roman"/>
          <w:bCs w:val="0"/>
          <w:sz w:val="22"/>
          <w:szCs w:val="22"/>
          <w:vertAlign w:val="superscript"/>
        </w:rPr>
        <w:t>th</w:t>
      </w:r>
      <w:r w:rsidR="00F36CD1" w:rsidRPr="00F36CD1">
        <w:rPr>
          <w:rFonts w:ascii="Times New Roman" w:hAnsi="Times New Roman" w:cs="Times New Roman"/>
          <w:bCs w:val="0"/>
          <w:sz w:val="22"/>
          <w:szCs w:val="22"/>
        </w:rPr>
        <w:t xml:space="preserve"> April</w:t>
      </w:r>
      <w:r w:rsidR="003C340D" w:rsidRPr="00F36CD1">
        <w:rPr>
          <w:rFonts w:ascii="Times New Roman" w:hAnsi="Times New Roman" w:cs="Times New Roman"/>
          <w:bCs w:val="0"/>
          <w:sz w:val="22"/>
          <w:szCs w:val="22"/>
        </w:rPr>
        <w:t xml:space="preserve"> 20</w:t>
      </w:r>
      <w:r w:rsidR="00FD3A4F" w:rsidRPr="00F36CD1">
        <w:rPr>
          <w:rFonts w:ascii="Times New Roman" w:hAnsi="Times New Roman" w:cs="Times New Roman"/>
          <w:bCs w:val="0"/>
          <w:sz w:val="22"/>
          <w:szCs w:val="22"/>
        </w:rPr>
        <w:t>2</w:t>
      </w:r>
      <w:r w:rsidR="00A44DA9">
        <w:rPr>
          <w:rFonts w:ascii="Times New Roman" w:hAnsi="Times New Roman" w:cs="Times New Roman"/>
          <w:bCs w:val="0"/>
          <w:sz w:val="22"/>
          <w:szCs w:val="22"/>
        </w:rPr>
        <w:t>6</w:t>
      </w:r>
      <w:r w:rsidR="000D7B57" w:rsidRPr="00F36CD1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1AAB36F" w14:textId="77777777" w:rsidR="00D316F5" w:rsidRDefault="00D316F5" w:rsidP="006D7EA5">
      <w:pPr>
        <w:pStyle w:val="BodyText2"/>
        <w:spacing w:before="12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We look forward to welcoming you to this event</w:t>
      </w:r>
      <w:r w:rsidR="000D7B5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CB287E3" w14:textId="77777777" w:rsidR="000D7B57" w:rsidRDefault="000D7B57" w:rsidP="006D7EA5">
      <w:pPr>
        <w:pStyle w:val="BodyText2"/>
        <w:spacing w:before="1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813CBC9" w14:textId="6B6703EC" w:rsidR="006D7EA5" w:rsidRPr="006D7EA5" w:rsidRDefault="009B257D" w:rsidP="006D7EA5">
      <w:pPr>
        <w:pStyle w:val="Footer"/>
        <w:spacing w:before="120"/>
        <w:rPr>
          <w:rFonts w:ascii="Times New Roman" w:hAnsi="Times New Roman" w:cs="Arial"/>
          <w:iCs/>
          <w:snapToGrid w:val="0"/>
          <w:color w:val="000000"/>
        </w:rPr>
      </w:pPr>
      <w:r>
        <w:rPr>
          <w:rFonts w:ascii="Times New Roman" w:hAnsi="Times New Roman"/>
          <w:b/>
          <w:i/>
        </w:rPr>
        <w:t>Please note that</w:t>
      </w:r>
      <w:r w:rsidR="006D7EA5" w:rsidRPr="006D7EA5">
        <w:rPr>
          <w:rFonts w:ascii="Times New Roman" w:hAnsi="Times New Roman"/>
          <w:b/>
          <w:i/>
        </w:rPr>
        <w:t xml:space="preserve"> it will not be possible to make a refund if you cancel </w:t>
      </w:r>
      <w:r w:rsidR="00874AD0">
        <w:rPr>
          <w:rFonts w:ascii="Times New Roman" w:hAnsi="Times New Roman"/>
          <w:b/>
          <w:i/>
        </w:rPr>
        <w:t xml:space="preserve">less than </w:t>
      </w:r>
      <w:r w:rsidR="00F67E09">
        <w:rPr>
          <w:rFonts w:ascii="Times New Roman" w:hAnsi="Times New Roman"/>
          <w:b/>
          <w:i/>
        </w:rPr>
        <w:t>1</w:t>
      </w:r>
      <w:r w:rsidR="00F36CD1">
        <w:rPr>
          <w:rFonts w:ascii="Times New Roman" w:hAnsi="Times New Roman"/>
          <w:b/>
          <w:i/>
        </w:rPr>
        <w:t>0</w:t>
      </w:r>
      <w:r w:rsidR="00874AD0">
        <w:rPr>
          <w:rFonts w:ascii="Times New Roman" w:hAnsi="Times New Roman"/>
          <w:b/>
          <w:i/>
        </w:rPr>
        <w:t xml:space="preserve"> days</w:t>
      </w:r>
      <w:r w:rsidR="006D7EA5" w:rsidRPr="006D7EA5">
        <w:rPr>
          <w:rFonts w:ascii="Times New Roman" w:hAnsi="Times New Roman"/>
          <w:b/>
          <w:i/>
        </w:rPr>
        <w:t xml:space="preserve"> before an event.</w:t>
      </w:r>
    </w:p>
    <w:sectPr w:rsidR="006D7EA5" w:rsidRPr="006D7EA5" w:rsidSect="006D7EA5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5CF5" w14:textId="77777777" w:rsidR="00B51F6A" w:rsidRDefault="00B51F6A" w:rsidP="00793597">
      <w:pPr>
        <w:spacing w:after="0" w:line="240" w:lineRule="auto"/>
      </w:pPr>
      <w:r>
        <w:separator/>
      </w:r>
    </w:p>
  </w:endnote>
  <w:endnote w:type="continuationSeparator" w:id="0">
    <w:p w14:paraId="53E4F609" w14:textId="77777777" w:rsidR="00B51F6A" w:rsidRDefault="00B51F6A" w:rsidP="0079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3BDB" w14:textId="77777777" w:rsidR="00B51F6A" w:rsidRDefault="00B51F6A" w:rsidP="00793597">
      <w:pPr>
        <w:spacing w:after="0" w:line="240" w:lineRule="auto"/>
      </w:pPr>
      <w:r>
        <w:separator/>
      </w:r>
    </w:p>
  </w:footnote>
  <w:footnote w:type="continuationSeparator" w:id="0">
    <w:p w14:paraId="5ED72E68" w14:textId="77777777" w:rsidR="00B51F6A" w:rsidRDefault="00B51F6A" w:rsidP="0079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4B58" w14:textId="32193F7A" w:rsidR="00D32C7F" w:rsidRDefault="00810508" w:rsidP="00D32C7F">
    <w:pPr>
      <w:pStyle w:val="Heading1"/>
      <w:rPr>
        <w:rFonts w:ascii="Times New Roman" w:hAnsi="Times New Roman" w:cs="Times New Roman"/>
        <w:b/>
        <w:i w:val="0"/>
        <w:sz w:val="26"/>
        <w:szCs w:val="26"/>
      </w:rPr>
    </w:pPr>
    <w:r>
      <w:rPr>
        <w:rFonts w:ascii="Times New Roman" w:hAnsi="Times New Roman" w:cs="Times New Roman"/>
        <w:b/>
        <w:i w:val="0"/>
        <w:iCs w:val="0"/>
        <w:sz w:val="26"/>
        <w:szCs w:val="26"/>
      </w:rPr>
      <w:drawing>
        <wp:anchor distT="0" distB="0" distL="114300" distR="114300" simplePos="0" relativeHeight="251657728" behindDoc="0" locked="0" layoutInCell="1" allowOverlap="1" wp14:anchorId="08F8ECAB" wp14:editId="06B5E4D6">
          <wp:simplePos x="0" y="0"/>
          <wp:positionH relativeFrom="column">
            <wp:posOffset>4728210</wp:posOffset>
          </wp:positionH>
          <wp:positionV relativeFrom="paragraph">
            <wp:posOffset>52705</wp:posOffset>
          </wp:positionV>
          <wp:extent cx="1609090" cy="46482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C7F" w:rsidRPr="00B13424">
      <w:rPr>
        <w:rFonts w:ascii="Times New Roman" w:hAnsi="Times New Roman" w:cs="Times New Roman"/>
        <w:b/>
        <w:i w:val="0"/>
        <w:iCs w:val="0"/>
        <w:sz w:val="26"/>
        <w:szCs w:val="26"/>
      </w:rPr>
      <w:t>Cambridge Branch of</w:t>
    </w:r>
    <w:r w:rsidR="00D32C7F" w:rsidRPr="00B13424">
      <w:rPr>
        <w:rFonts w:ascii="Times New Roman" w:hAnsi="Times New Roman" w:cs="Times New Roman"/>
        <w:b/>
        <w:i w:val="0"/>
        <w:sz w:val="26"/>
        <w:szCs w:val="26"/>
      </w:rPr>
      <w:t xml:space="preserve"> Bristol</w:t>
    </w:r>
    <w:r w:rsidR="00D32C7F" w:rsidRPr="00703841">
      <w:rPr>
        <w:rFonts w:ascii="Times New Roman" w:hAnsi="Times New Roman" w:cs="Times New Roman"/>
        <w:b/>
        <w:i w:val="0"/>
        <w:sz w:val="26"/>
        <w:szCs w:val="26"/>
      </w:rPr>
      <w:t xml:space="preserve"> Alumni </w:t>
    </w:r>
  </w:p>
  <w:p w14:paraId="62683C25" w14:textId="57434029" w:rsidR="008278CD" w:rsidRDefault="00D518A5" w:rsidP="00D32C7F">
    <w:pPr>
      <w:pStyle w:val="HTMLPreformatted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Spring Lecture</w:t>
    </w:r>
    <w:r w:rsidR="007E1016">
      <w:rPr>
        <w:rFonts w:ascii="Times New Roman" w:hAnsi="Times New Roman" w:cs="Times New Roman"/>
        <w:b/>
        <w:sz w:val="26"/>
        <w:szCs w:val="26"/>
      </w:rPr>
      <w:t xml:space="preserve"> </w:t>
    </w:r>
    <w:r w:rsidR="003730AD">
      <w:rPr>
        <w:rFonts w:ascii="Times New Roman" w:hAnsi="Times New Roman" w:cs="Times New Roman"/>
        <w:b/>
        <w:sz w:val="26"/>
        <w:szCs w:val="26"/>
      </w:rPr>
      <w:t>2026</w:t>
    </w:r>
  </w:p>
  <w:p w14:paraId="286BA2E2" w14:textId="4D9A447F" w:rsidR="00D32C7F" w:rsidRPr="00663474" w:rsidRDefault="00C76452" w:rsidP="00D32C7F">
    <w:pPr>
      <w:pStyle w:val="HTMLPreformatted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at </w:t>
    </w:r>
    <w:r w:rsidR="00D518A5">
      <w:rPr>
        <w:rFonts w:ascii="Times New Roman" w:hAnsi="Times New Roman" w:cs="Times New Roman"/>
        <w:b/>
        <w:sz w:val="26"/>
        <w:szCs w:val="26"/>
      </w:rPr>
      <w:t>King’s</w:t>
    </w:r>
    <w:r>
      <w:rPr>
        <w:rFonts w:ascii="Times New Roman" w:hAnsi="Times New Roman" w:cs="Times New Roman"/>
        <w:b/>
        <w:sz w:val="26"/>
        <w:szCs w:val="26"/>
      </w:rPr>
      <w:t xml:space="preserve"> College</w:t>
    </w:r>
    <w:r w:rsidR="007E1016">
      <w:rPr>
        <w:rFonts w:ascii="Times New Roman" w:hAnsi="Times New Roman" w:cs="Times New Roman"/>
        <w:b/>
        <w:sz w:val="26"/>
        <w:szCs w:val="26"/>
      </w:rPr>
      <w:t>, Cambridge</w:t>
    </w:r>
    <w:r w:rsidR="00D518A5">
      <w:rPr>
        <w:rFonts w:ascii="Times New Roman" w:hAnsi="Times New Roman" w:cs="Times New Roman"/>
        <w:b/>
        <w:sz w:val="26"/>
        <w:szCs w:val="26"/>
      </w:rPr>
      <w:t>, Audit Room</w:t>
    </w:r>
    <w:r>
      <w:rPr>
        <w:rFonts w:ascii="Times New Roman" w:hAnsi="Times New Roman" w:cs="Times New Roman"/>
        <w:b/>
        <w:sz w:val="26"/>
        <w:szCs w:val="26"/>
      </w:rPr>
      <w:t>.</w:t>
    </w:r>
  </w:p>
  <w:p w14:paraId="44546D60" w14:textId="4995F42C" w:rsidR="00D32C7F" w:rsidRDefault="003730AD" w:rsidP="00D32C7F">
    <w:pPr>
      <w:spacing w:after="0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Mon</w:t>
    </w:r>
    <w:r w:rsidR="00D32C7F" w:rsidRPr="00703841">
      <w:rPr>
        <w:rFonts w:ascii="Times New Roman" w:hAnsi="Times New Roman"/>
        <w:b/>
        <w:sz w:val="26"/>
        <w:szCs w:val="26"/>
      </w:rPr>
      <w:t xml:space="preserve">day </w:t>
    </w:r>
    <w:r w:rsidR="00D518A5">
      <w:rPr>
        <w:rFonts w:ascii="Times New Roman" w:hAnsi="Times New Roman"/>
        <w:b/>
        <w:sz w:val="26"/>
        <w:szCs w:val="26"/>
      </w:rPr>
      <w:t>2</w:t>
    </w:r>
    <w:r>
      <w:rPr>
        <w:rFonts w:ascii="Times New Roman" w:hAnsi="Times New Roman"/>
        <w:b/>
        <w:sz w:val="26"/>
        <w:szCs w:val="26"/>
      </w:rPr>
      <w:t>7</w:t>
    </w:r>
    <w:r w:rsidR="00D518A5">
      <w:rPr>
        <w:rFonts w:ascii="Times New Roman" w:hAnsi="Times New Roman"/>
        <w:b/>
        <w:sz w:val="26"/>
        <w:szCs w:val="26"/>
      </w:rPr>
      <w:t xml:space="preserve"> April at </w:t>
    </w:r>
    <w:r w:rsidR="00A27B6E">
      <w:rPr>
        <w:rFonts w:ascii="Times New Roman" w:hAnsi="Times New Roman"/>
        <w:b/>
        <w:sz w:val="26"/>
        <w:szCs w:val="26"/>
      </w:rPr>
      <w:t>4</w:t>
    </w:r>
    <w:r w:rsidR="00D518A5">
      <w:rPr>
        <w:rFonts w:ascii="Times New Roman" w:hAnsi="Times New Roman"/>
        <w:b/>
        <w:sz w:val="26"/>
        <w:szCs w:val="26"/>
      </w:rPr>
      <w:t>.30p.m.</w:t>
    </w:r>
  </w:p>
  <w:p w14:paraId="570F33D0" w14:textId="77777777" w:rsidR="00ED5DA8" w:rsidRPr="00703841" w:rsidRDefault="00ED5DA8" w:rsidP="00D32C7F">
    <w:pPr>
      <w:spacing w:after="0"/>
      <w:rPr>
        <w:rFonts w:ascii="Times New Roman" w:hAnsi="Times New Roman"/>
        <w:b/>
        <w:sz w:val="26"/>
        <w:szCs w:val="26"/>
      </w:rPr>
    </w:pPr>
  </w:p>
  <w:p w14:paraId="75F4DB55" w14:textId="77777777" w:rsidR="00D32C7F" w:rsidRPr="00703841" w:rsidRDefault="00D32C7F" w:rsidP="00D32C7F">
    <w:pPr>
      <w:spacing w:after="0"/>
      <w:rPr>
        <w:rFonts w:ascii="Times New Roman" w:hAnsi="Times New Roman"/>
        <w:b/>
        <w:sz w:val="26"/>
        <w:szCs w:val="26"/>
      </w:rPr>
    </w:pPr>
    <w:r w:rsidRPr="00703841">
      <w:rPr>
        <w:rFonts w:ascii="Times New Roman" w:hAnsi="Times New Roman"/>
        <w:b/>
        <w:sz w:val="26"/>
        <w:szCs w:val="26"/>
      </w:rPr>
      <w:t>Booking Form</w:t>
    </w:r>
  </w:p>
  <w:p w14:paraId="4D8F3574" w14:textId="77777777" w:rsidR="00793597" w:rsidRPr="00703841" w:rsidRDefault="00793597" w:rsidP="00793597">
    <w:pPr>
      <w:spacing w:after="0"/>
      <w:rPr>
        <w:rFonts w:ascii="Times New Roman" w:hAnsi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478F69D0"/>
    <w:multiLevelType w:val="hybridMultilevel"/>
    <w:tmpl w:val="DA8E0160"/>
    <w:lvl w:ilvl="0" w:tplc="1E4A7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E6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64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66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03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6E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45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AD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A1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497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7"/>
    <w:rsid w:val="00013A6D"/>
    <w:rsid w:val="00054F6E"/>
    <w:rsid w:val="00073E90"/>
    <w:rsid w:val="000839F0"/>
    <w:rsid w:val="000870EC"/>
    <w:rsid w:val="00094A5C"/>
    <w:rsid w:val="000951E4"/>
    <w:rsid w:val="000A27BB"/>
    <w:rsid w:val="000D7B57"/>
    <w:rsid w:val="000F10F3"/>
    <w:rsid w:val="001030D2"/>
    <w:rsid w:val="00131C09"/>
    <w:rsid w:val="00185798"/>
    <w:rsid w:val="001D6682"/>
    <w:rsid w:val="001F1713"/>
    <w:rsid w:val="00275A66"/>
    <w:rsid w:val="002B49B8"/>
    <w:rsid w:val="002F7007"/>
    <w:rsid w:val="003108D3"/>
    <w:rsid w:val="00313108"/>
    <w:rsid w:val="00317CAB"/>
    <w:rsid w:val="00322680"/>
    <w:rsid w:val="003271F6"/>
    <w:rsid w:val="00334BC8"/>
    <w:rsid w:val="0033656E"/>
    <w:rsid w:val="003730AD"/>
    <w:rsid w:val="00391A68"/>
    <w:rsid w:val="003C0555"/>
    <w:rsid w:val="003C340D"/>
    <w:rsid w:val="003C511C"/>
    <w:rsid w:val="003E34F7"/>
    <w:rsid w:val="003E3F6D"/>
    <w:rsid w:val="003F0970"/>
    <w:rsid w:val="003F1EC8"/>
    <w:rsid w:val="00402F72"/>
    <w:rsid w:val="00464AAE"/>
    <w:rsid w:val="00466408"/>
    <w:rsid w:val="00482A6C"/>
    <w:rsid w:val="0049384A"/>
    <w:rsid w:val="004C1F39"/>
    <w:rsid w:val="004C3EAA"/>
    <w:rsid w:val="004F3D3F"/>
    <w:rsid w:val="00515D9D"/>
    <w:rsid w:val="00516E52"/>
    <w:rsid w:val="005265F4"/>
    <w:rsid w:val="005B0128"/>
    <w:rsid w:val="005C59F8"/>
    <w:rsid w:val="005C615F"/>
    <w:rsid w:val="00602F8C"/>
    <w:rsid w:val="0060707A"/>
    <w:rsid w:val="00633503"/>
    <w:rsid w:val="00663474"/>
    <w:rsid w:val="006975E9"/>
    <w:rsid w:val="006B015D"/>
    <w:rsid w:val="006D7EA5"/>
    <w:rsid w:val="006F7F54"/>
    <w:rsid w:val="00703841"/>
    <w:rsid w:val="00714680"/>
    <w:rsid w:val="0072119F"/>
    <w:rsid w:val="00735394"/>
    <w:rsid w:val="007452C2"/>
    <w:rsid w:val="00747162"/>
    <w:rsid w:val="0077556D"/>
    <w:rsid w:val="007779C7"/>
    <w:rsid w:val="00793597"/>
    <w:rsid w:val="007E1016"/>
    <w:rsid w:val="007E74E1"/>
    <w:rsid w:val="00810508"/>
    <w:rsid w:val="00814D0E"/>
    <w:rsid w:val="008278CD"/>
    <w:rsid w:val="00854BE1"/>
    <w:rsid w:val="00874AD0"/>
    <w:rsid w:val="008874EC"/>
    <w:rsid w:val="008A0FC7"/>
    <w:rsid w:val="008E0D2D"/>
    <w:rsid w:val="008E6C65"/>
    <w:rsid w:val="009172DA"/>
    <w:rsid w:val="00924AF7"/>
    <w:rsid w:val="00933D6D"/>
    <w:rsid w:val="00942BE0"/>
    <w:rsid w:val="00995559"/>
    <w:rsid w:val="009B1528"/>
    <w:rsid w:val="009B257D"/>
    <w:rsid w:val="009D4EF9"/>
    <w:rsid w:val="00A002A0"/>
    <w:rsid w:val="00A2463D"/>
    <w:rsid w:val="00A2600A"/>
    <w:rsid w:val="00A27B6E"/>
    <w:rsid w:val="00A44DA9"/>
    <w:rsid w:val="00A876F0"/>
    <w:rsid w:val="00A87FCC"/>
    <w:rsid w:val="00AF5794"/>
    <w:rsid w:val="00B13424"/>
    <w:rsid w:val="00B13547"/>
    <w:rsid w:val="00B163F8"/>
    <w:rsid w:val="00B16C02"/>
    <w:rsid w:val="00B256A5"/>
    <w:rsid w:val="00B375D6"/>
    <w:rsid w:val="00B51F6A"/>
    <w:rsid w:val="00B77CF3"/>
    <w:rsid w:val="00B95A5A"/>
    <w:rsid w:val="00BA668D"/>
    <w:rsid w:val="00BB1F4A"/>
    <w:rsid w:val="00BD348C"/>
    <w:rsid w:val="00C226CE"/>
    <w:rsid w:val="00C35606"/>
    <w:rsid w:val="00C4686B"/>
    <w:rsid w:val="00C51244"/>
    <w:rsid w:val="00C76452"/>
    <w:rsid w:val="00C979CB"/>
    <w:rsid w:val="00CC2D6A"/>
    <w:rsid w:val="00D02BD4"/>
    <w:rsid w:val="00D14573"/>
    <w:rsid w:val="00D316F5"/>
    <w:rsid w:val="00D32C7F"/>
    <w:rsid w:val="00D36226"/>
    <w:rsid w:val="00D518A5"/>
    <w:rsid w:val="00D81B52"/>
    <w:rsid w:val="00D94EB1"/>
    <w:rsid w:val="00D9633D"/>
    <w:rsid w:val="00DB66D9"/>
    <w:rsid w:val="00E01DA7"/>
    <w:rsid w:val="00E06C6F"/>
    <w:rsid w:val="00E258C0"/>
    <w:rsid w:val="00E66141"/>
    <w:rsid w:val="00ED0956"/>
    <w:rsid w:val="00ED5DA8"/>
    <w:rsid w:val="00EF07D9"/>
    <w:rsid w:val="00F121A5"/>
    <w:rsid w:val="00F13E32"/>
    <w:rsid w:val="00F35E10"/>
    <w:rsid w:val="00F36CD1"/>
    <w:rsid w:val="00F64A72"/>
    <w:rsid w:val="00F67E09"/>
    <w:rsid w:val="00FB2FE5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028BA13"/>
  <w15:chartTrackingRefBased/>
  <w15:docId w15:val="{1047AD69-1232-4780-A8EB-E22D57FC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3597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97"/>
  </w:style>
  <w:style w:type="paragraph" w:styleId="Footer">
    <w:name w:val="footer"/>
    <w:basedOn w:val="Normal"/>
    <w:link w:val="FooterChar"/>
    <w:uiPriority w:val="99"/>
    <w:unhideWhenUsed/>
    <w:rsid w:val="00793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97"/>
  </w:style>
  <w:style w:type="paragraph" w:styleId="BalloonText">
    <w:name w:val="Balloon Text"/>
    <w:basedOn w:val="Normal"/>
    <w:link w:val="BalloonTextChar"/>
    <w:uiPriority w:val="99"/>
    <w:semiHidden/>
    <w:unhideWhenUsed/>
    <w:rsid w:val="0079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5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3597"/>
    <w:rPr>
      <w:rFonts w:ascii="Arial" w:eastAsia="Times New Roman" w:hAnsi="Arial" w:cs="Arial"/>
      <w:i/>
      <w:iCs/>
      <w:noProof/>
      <w:szCs w:val="24"/>
    </w:rPr>
  </w:style>
  <w:style w:type="table" w:styleId="TableGrid">
    <w:name w:val="Table Grid"/>
    <w:basedOn w:val="TableNormal"/>
    <w:uiPriority w:val="59"/>
    <w:rsid w:val="0079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68"/>
    <w:pPr>
      <w:ind w:left="720"/>
      <w:contextualSpacing/>
    </w:pPr>
  </w:style>
  <w:style w:type="paragraph" w:styleId="BodyText2">
    <w:name w:val="Body Text 2"/>
    <w:basedOn w:val="Normal"/>
    <w:link w:val="BodyText2Char"/>
    <w:rsid w:val="00703841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26"/>
      <w:szCs w:val="24"/>
    </w:rPr>
  </w:style>
  <w:style w:type="character" w:customStyle="1" w:styleId="BodyText2Char">
    <w:name w:val="Body Text 2 Char"/>
    <w:link w:val="BodyText2"/>
    <w:rsid w:val="00703841"/>
    <w:rPr>
      <w:rFonts w:ascii="Arial" w:eastAsia="Times New Roman" w:hAnsi="Arial" w:cs="Arial"/>
      <w:b/>
      <w:bCs/>
      <w:noProof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6347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quote3">
    <w:name w:val="t_quote3"/>
    <w:basedOn w:val="DefaultParagraphFont"/>
    <w:rsid w:val="00663474"/>
  </w:style>
  <w:style w:type="character" w:customStyle="1" w:styleId="Heading2Char">
    <w:name w:val="Heading 2 Char"/>
    <w:link w:val="Heading2"/>
    <w:uiPriority w:val="9"/>
    <w:rsid w:val="003365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0663-2962-4BC3-BBAB-A9D7025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32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cp:lastModifiedBy>Chloe Tucker</cp:lastModifiedBy>
  <cp:revision>3</cp:revision>
  <cp:lastPrinted>2011-05-28T15:37:00Z</cp:lastPrinted>
  <dcterms:created xsi:type="dcterms:W3CDTF">2026-03-23T11:01:00Z</dcterms:created>
  <dcterms:modified xsi:type="dcterms:W3CDTF">2026-03-23T16:19:00Z</dcterms:modified>
</cp:coreProperties>
</file>